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4061FF4B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CC4A11">
        <w:rPr>
          <w:rFonts w:ascii="Times New Roman" w:eastAsia="Times New Roman" w:hAnsi="Times New Roman" w:cs="Times New Roman"/>
          <w:szCs w:val="24"/>
        </w:rPr>
        <w:t>April</w:t>
      </w:r>
    </w:p>
    <w:p w14:paraId="49B90FF7" w14:textId="295CD569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AE4C93">
        <w:rPr>
          <w:rFonts w:ascii="Times New Roman" w:eastAsia="Times New Roman" w:hAnsi="Times New Roman" w:cs="Times New Roman"/>
          <w:szCs w:val="24"/>
        </w:rPr>
        <w:t>Knights of Columbus,</w:t>
      </w:r>
    </w:p>
    <w:p w14:paraId="6402E65C" w14:textId="60F8F417" w:rsidR="00A454F5" w:rsidRPr="00646929" w:rsidRDefault="00A454F5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3EFD2379" w14:textId="77777777" w:rsidR="00237666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22727AF7" w14:textId="57B4B890" w:rsidR="00B96168" w:rsidRPr="00EE43F3" w:rsidRDefault="00237666" w:rsidP="002376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. adoption of plans, specs, and form of contract for Water Improvement Project</w:t>
      </w:r>
      <w:r>
        <w:rPr>
          <w:rFonts w:ascii="Times New Roman" w:eastAsia="Times New Roman" w:hAnsi="Times New Roman" w:cs="Times New Roman"/>
          <w:szCs w:val="24"/>
        </w:rPr>
        <w:br/>
        <w:t>b. adoption of FY20 Budget Amendment</w:t>
      </w:r>
      <w:r w:rsidR="003F3547"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D7CECD0" w14:textId="55387091" w:rsidR="008D7521" w:rsidRPr="00420F62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="00856A98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856A98">
        <w:rPr>
          <w:rFonts w:ascii="Times New Roman" w:eastAsia="Times New Roman" w:hAnsi="Times New Roman" w:cs="Times New Roman"/>
          <w:szCs w:val="24"/>
        </w:rPr>
        <w:t>a. Order on wording for ATV ordinance</w:t>
      </w:r>
      <w:r w:rsidR="00E12361">
        <w:rPr>
          <w:rFonts w:ascii="Times New Roman" w:eastAsia="Times New Roman" w:hAnsi="Times New Roman" w:cs="Times New Roman"/>
          <w:szCs w:val="24"/>
        </w:rPr>
        <w:br/>
        <w:t>b. Ordinance 748, ATV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EFA4542" w14:textId="4ED200A2" w:rsidR="00AD31E4" w:rsidRPr="00237666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237666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237666">
        <w:rPr>
          <w:rFonts w:ascii="Times New Roman" w:eastAsia="Times New Roman" w:hAnsi="Times New Roman" w:cs="Times New Roman"/>
          <w:szCs w:val="24"/>
        </w:rPr>
        <w:t>a. Resolution 20-</w:t>
      </w:r>
      <w:r w:rsidR="00CB6C70">
        <w:rPr>
          <w:rFonts w:ascii="Times New Roman" w:eastAsia="Times New Roman" w:hAnsi="Times New Roman" w:cs="Times New Roman"/>
          <w:szCs w:val="24"/>
        </w:rPr>
        <w:t>21</w:t>
      </w:r>
      <w:r w:rsidR="00237666">
        <w:rPr>
          <w:rFonts w:ascii="Times New Roman" w:eastAsia="Times New Roman" w:hAnsi="Times New Roman" w:cs="Times New Roman"/>
          <w:szCs w:val="24"/>
        </w:rPr>
        <w:t>, adopting plans, specs, and form of contract for Water Improvement Project</w:t>
      </w:r>
    </w:p>
    <w:p w14:paraId="47DC6651" w14:textId="6593EB80" w:rsidR="00237666" w:rsidRDefault="00237666" w:rsidP="002376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. Resolution 20-</w:t>
      </w:r>
      <w:r w:rsidR="00CB6C70">
        <w:rPr>
          <w:rFonts w:ascii="Times New Roman" w:eastAsia="Times New Roman" w:hAnsi="Times New Roman" w:cs="Times New Roman"/>
          <w:szCs w:val="24"/>
        </w:rPr>
        <w:t>22</w:t>
      </w:r>
      <w:r>
        <w:rPr>
          <w:rFonts w:ascii="Times New Roman" w:eastAsia="Times New Roman" w:hAnsi="Times New Roman" w:cs="Times New Roman"/>
          <w:szCs w:val="24"/>
        </w:rPr>
        <w:t>, adopting FY20 Budget Amendment</w:t>
      </w:r>
      <w:r w:rsidR="00856A98">
        <w:rPr>
          <w:rFonts w:ascii="Times New Roman" w:eastAsia="Times New Roman" w:hAnsi="Times New Roman" w:cs="Times New Roman"/>
          <w:szCs w:val="24"/>
        </w:rPr>
        <w:br/>
        <w:t>c. set public hearing for 2</w:t>
      </w:r>
      <w:r w:rsidR="00856A98" w:rsidRPr="00856A98">
        <w:rPr>
          <w:rFonts w:ascii="Times New Roman" w:eastAsia="Times New Roman" w:hAnsi="Times New Roman" w:cs="Times New Roman"/>
          <w:szCs w:val="24"/>
          <w:vertAlign w:val="superscript"/>
        </w:rPr>
        <w:t>nd</w:t>
      </w:r>
      <w:r w:rsidR="00856A98">
        <w:rPr>
          <w:rFonts w:ascii="Times New Roman" w:eastAsia="Times New Roman" w:hAnsi="Times New Roman" w:cs="Times New Roman"/>
          <w:szCs w:val="24"/>
        </w:rPr>
        <w:t xml:space="preserve"> story project</w:t>
      </w:r>
    </w:p>
    <w:p w14:paraId="70A2F1CA" w14:textId="6C3D8DBF" w:rsidR="00856A98" w:rsidRDefault="00856A98" w:rsidP="002376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.</w:t>
      </w:r>
      <w:r w:rsidR="00AE4C93">
        <w:rPr>
          <w:rFonts w:ascii="Times New Roman" w:eastAsia="Times New Roman" w:hAnsi="Times New Roman" w:cs="Times New Roman"/>
          <w:szCs w:val="24"/>
        </w:rPr>
        <w:t xml:space="preserve"> Approval of agreement with JEO for bridge</w:t>
      </w:r>
    </w:p>
    <w:p w14:paraId="1073DB84" w14:textId="468F2551" w:rsidR="00AE4C93" w:rsidRPr="00237666" w:rsidRDefault="00AE4C93" w:rsidP="002376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. status of the swimming pool for season</w:t>
      </w:r>
      <w:r>
        <w:rPr>
          <w:rFonts w:ascii="Times New Roman" w:eastAsia="Times New Roman" w:hAnsi="Times New Roman" w:cs="Times New Roman"/>
          <w:szCs w:val="24"/>
        </w:rPr>
        <w:br/>
        <w:t xml:space="preserve">f. </w:t>
      </w:r>
      <w:r w:rsidR="00E12361">
        <w:rPr>
          <w:rFonts w:ascii="Times New Roman" w:eastAsia="Times New Roman" w:hAnsi="Times New Roman" w:cs="Times New Roman"/>
          <w:szCs w:val="24"/>
        </w:rPr>
        <w:t>Bohlmann Sanitation IDNR request</w:t>
      </w: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68E77F58" w:rsidR="00F44485" w:rsidRPr="00446312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p w14:paraId="140D4B15" w14:textId="1A545B90" w:rsidR="00446312" w:rsidRDefault="00446312" w:rsidP="00446312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1496374" w14:textId="67791F32" w:rsidR="00446312" w:rsidRDefault="00446312" w:rsidP="00446312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CAEBB00" w14:textId="4648AFD0" w:rsidR="00446312" w:rsidRDefault="00446312" w:rsidP="00446312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6D8D9CF8" w14:textId="6CCBD133" w:rsidR="00446312" w:rsidRDefault="00446312" w:rsidP="00446312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62257C26" w14:textId="5318A9ED" w:rsidR="00446312" w:rsidRDefault="00446312" w:rsidP="00446312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743BC70E" w14:textId="34505BBF" w:rsidR="00446312" w:rsidRDefault="00446312" w:rsidP="00446312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09DC8B60" w14:textId="6CDBA54F" w:rsidR="00446312" w:rsidRDefault="00446312" w:rsidP="00446312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F583F8C" w14:textId="77777777" w:rsidR="00446312" w:rsidRDefault="00446312" w:rsidP="00446312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5358962124</w:t>
        </w:r>
      </w:hyperlink>
      <w:r>
        <w:t xml:space="preserve"> </w:t>
      </w:r>
    </w:p>
    <w:p w14:paraId="078AC2A4" w14:textId="77777777" w:rsidR="00446312" w:rsidRDefault="00446312" w:rsidP="00446312">
      <w:pPr>
        <w:pStyle w:val="NormalWeb"/>
      </w:pPr>
      <w:r>
        <w:t xml:space="preserve">Meeting ID: 535 896 2124 </w:t>
      </w:r>
      <w:r>
        <w:br/>
        <w:t xml:space="preserve">Password: Audubon20 </w:t>
      </w:r>
      <w:r>
        <w:br/>
        <w:t xml:space="preserve">One tap mobile </w:t>
      </w:r>
      <w:r>
        <w:br/>
        <w:t>+</w:t>
      </w:r>
      <w:proofErr w:type="gramStart"/>
      <w:r>
        <w:t>13017158592,,</w:t>
      </w:r>
      <w:proofErr w:type="gramEnd"/>
      <w:r>
        <w:t xml:space="preserve">5358962124#,,1#,474433# US (Germantown) </w:t>
      </w:r>
      <w:r>
        <w:br/>
        <w:t xml:space="preserve">+13126266799,,5358962124#,,1#,474433# US (Chicago) </w:t>
      </w:r>
    </w:p>
    <w:p w14:paraId="7159CCD1" w14:textId="77777777" w:rsidR="00446312" w:rsidRDefault="00446312" w:rsidP="00446312">
      <w:pPr>
        <w:pStyle w:val="NormalWeb"/>
      </w:pPr>
      <w:r>
        <w:t xml:space="preserve">Dial by your location </w:t>
      </w:r>
      <w:r>
        <w:br/>
        <w:t xml:space="preserve">        +1 301 715 8592 US (Germantown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669 900 9128 US (San Jose) </w:t>
      </w:r>
      <w:r>
        <w:br/>
        <w:t xml:space="preserve">Meeting ID: 535 896 2124 </w:t>
      </w:r>
      <w:r>
        <w:br/>
        <w:t xml:space="preserve">Password: 47443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bBDq9RSBU</w:t>
        </w:r>
      </w:hyperlink>
      <w:r>
        <w:t xml:space="preserve"> </w:t>
      </w:r>
    </w:p>
    <w:p w14:paraId="4161B3D2" w14:textId="77777777" w:rsidR="00446312" w:rsidRPr="00446312" w:rsidRDefault="00446312" w:rsidP="00446312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sectPr w:rsidR="00446312" w:rsidRPr="00446312" w:rsidSect="00F06BA5">
      <w:headerReference w:type="defaul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4E72D7C7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476CEF27" w:rsidR="00244EB7" w:rsidRDefault="00CC4A11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y 11</w:t>
    </w:r>
    <w:r w:rsidR="00A742CB">
      <w:rPr>
        <w:rFonts w:ascii="Times New Roman" w:eastAsia="Times New Roman" w:hAnsi="Times New Roman" w:cs="Times New Roman"/>
        <w:b/>
        <w:bCs/>
        <w:sz w:val="24"/>
        <w:szCs w:val="24"/>
      </w:rPr>
      <w:t>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228C980A" w:rsidR="00244EB7" w:rsidRDefault="00AD36A1" w:rsidP="005D6BD7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VIA 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6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37666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46312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6A98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2CB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AD36A1"/>
    <w:rsid w:val="00AE4C93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B6C70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12361"/>
    <w:rsid w:val="00E27737"/>
    <w:rsid w:val="00E33B83"/>
    <w:rsid w:val="00E51CF9"/>
    <w:rsid w:val="00E55BA9"/>
    <w:rsid w:val="00E60ED0"/>
    <w:rsid w:val="00E64AC3"/>
    <w:rsid w:val="00E64E65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63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631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358962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BDq9RS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5F2B-53D4-48BD-972F-9B844C2E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6</cp:revision>
  <cp:lastPrinted>2020-05-07T12:43:00Z</cp:lastPrinted>
  <dcterms:created xsi:type="dcterms:W3CDTF">2019-12-02T14:20:00Z</dcterms:created>
  <dcterms:modified xsi:type="dcterms:W3CDTF">2020-05-08T12:42:00Z</dcterms:modified>
</cp:coreProperties>
</file>